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9B" w:rsidRDefault="000D619B" w:rsidP="00A108FF">
      <w:pPr>
        <w:ind w:left="4111"/>
        <w:rPr>
          <w:color w:val="FF0000"/>
        </w:rPr>
      </w:pPr>
    </w:p>
    <w:p w:rsidR="000D619B" w:rsidRPr="00D25ED1" w:rsidRDefault="00D9246E" w:rsidP="000D619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06A14">
        <w:rPr>
          <w:sz w:val="28"/>
          <w:szCs w:val="28"/>
        </w:rPr>
        <w:t xml:space="preserve">   </w:t>
      </w:r>
      <w:r w:rsidR="000D619B" w:rsidRPr="00D25ED1">
        <w:rPr>
          <w:sz w:val="28"/>
          <w:szCs w:val="28"/>
        </w:rPr>
        <w:t>У</w:t>
      </w:r>
      <w:r w:rsidR="00351FA8" w:rsidRPr="00D25ED1">
        <w:rPr>
          <w:sz w:val="28"/>
          <w:szCs w:val="28"/>
        </w:rPr>
        <w:t>ТВЕРЖДЕНА</w:t>
      </w:r>
    </w:p>
    <w:p w:rsidR="000D619B" w:rsidRPr="00D25ED1" w:rsidRDefault="00206A14" w:rsidP="00206A1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  </w:t>
      </w:r>
      <w:r w:rsidR="000D619B" w:rsidRPr="00D25ED1">
        <w:rPr>
          <w:sz w:val="28"/>
          <w:szCs w:val="28"/>
        </w:rPr>
        <w:t>Администрации</w:t>
      </w:r>
    </w:p>
    <w:p w:rsidR="000D619B" w:rsidRPr="00D25ED1" w:rsidRDefault="00206A14" w:rsidP="00D9246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17AF" w:rsidRPr="00D25ED1">
        <w:rPr>
          <w:sz w:val="28"/>
          <w:szCs w:val="28"/>
        </w:rPr>
        <w:t>Бийского района Алтайского края</w:t>
      </w:r>
    </w:p>
    <w:p w:rsidR="000D619B" w:rsidRPr="00D25ED1" w:rsidRDefault="00206A14" w:rsidP="00D9246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BEA" w:rsidRPr="00D25ED1">
        <w:rPr>
          <w:sz w:val="28"/>
          <w:szCs w:val="28"/>
        </w:rPr>
        <w:t>от «</w:t>
      </w:r>
      <w:r w:rsidR="003A422B">
        <w:rPr>
          <w:sz w:val="28"/>
          <w:szCs w:val="28"/>
        </w:rPr>
        <w:t>__</w:t>
      </w:r>
      <w:r w:rsidR="001E6BEA" w:rsidRPr="00D25ED1">
        <w:rPr>
          <w:sz w:val="28"/>
          <w:szCs w:val="28"/>
        </w:rPr>
        <w:t xml:space="preserve">» </w:t>
      </w:r>
      <w:r w:rsidR="00C06693">
        <w:rPr>
          <w:sz w:val="28"/>
          <w:szCs w:val="28"/>
        </w:rPr>
        <w:t xml:space="preserve"> </w:t>
      </w:r>
      <w:r w:rsidR="003A422B">
        <w:rPr>
          <w:sz w:val="28"/>
          <w:szCs w:val="28"/>
        </w:rPr>
        <w:t>______</w:t>
      </w:r>
      <w:r w:rsidR="00C06693">
        <w:rPr>
          <w:sz w:val="28"/>
          <w:szCs w:val="28"/>
        </w:rPr>
        <w:t xml:space="preserve"> </w:t>
      </w:r>
      <w:r w:rsidR="00B421CF" w:rsidRPr="00D25ED1">
        <w:rPr>
          <w:sz w:val="28"/>
          <w:szCs w:val="28"/>
        </w:rPr>
        <w:t>20</w:t>
      </w:r>
      <w:r w:rsidR="00D9246E">
        <w:rPr>
          <w:sz w:val="28"/>
          <w:szCs w:val="28"/>
        </w:rPr>
        <w:t>2</w:t>
      </w:r>
      <w:r w:rsidR="00D20220">
        <w:rPr>
          <w:sz w:val="28"/>
          <w:szCs w:val="28"/>
        </w:rPr>
        <w:t>3</w:t>
      </w:r>
      <w:bookmarkStart w:id="0" w:name="_GoBack"/>
      <w:bookmarkEnd w:id="0"/>
      <w:r w:rsidR="00B421CF" w:rsidRPr="00D25ED1">
        <w:rPr>
          <w:sz w:val="28"/>
          <w:szCs w:val="28"/>
        </w:rPr>
        <w:t xml:space="preserve"> </w:t>
      </w:r>
      <w:r w:rsidR="001E6BEA" w:rsidRPr="00D25ED1">
        <w:rPr>
          <w:sz w:val="28"/>
          <w:szCs w:val="28"/>
        </w:rPr>
        <w:t xml:space="preserve">г. № </w:t>
      </w:r>
      <w:r w:rsidR="003A422B">
        <w:rPr>
          <w:sz w:val="28"/>
          <w:szCs w:val="28"/>
        </w:rPr>
        <w:t>______</w:t>
      </w:r>
    </w:p>
    <w:p w:rsidR="000D619B" w:rsidRPr="00D25ED1" w:rsidRDefault="000D619B" w:rsidP="000D619B">
      <w:pPr>
        <w:rPr>
          <w:sz w:val="28"/>
          <w:szCs w:val="28"/>
        </w:rPr>
      </w:pPr>
    </w:p>
    <w:p w:rsidR="000D619B" w:rsidRPr="00D25ED1" w:rsidRDefault="000D619B" w:rsidP="003513D7">
      <w:pPr>
        <w:ind w:left="5245"/>
        <w:rPr>
          <w:color w:val="FF0000"/>
          <w:sz w:val="28"/>
          <w:szCs w:val="28"/>
        </w:rPr>
      </w:pPr>
    </w:p>
    <w:p w:rsidR="006B0007" w:rsidRPr="00D25ED1" w:rsidRDefault="006B0007" w:rsidP="000D619B">
      <w:pPr>
        <w:rPr>
          <w:sz w:val="28"/>
          <w:szCs w:val="28"/>
        </w:rPr>
      </w:pPr>
    </w:p>
    <w:p w:rsidR="00706C65" w:rsidRPr="00D25ED1" w:rsidRDefault="00706C65" w:rsidP="00387E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5ED1">
        <w:rPr>
          <w:b/>
          <w:sz w:val="28"/>
          <w:szCs w:val="28"/>
        </w:rPr>
        <w:t>Программа</w:t>
      </w:r>
      <w:r w:rsidRPr="00D25ED1">
        <w:rPr>
          <w:b/>
          <w:sz w:val="28"/>
          <w:szCs w:val="28"/>
        </w:rPr>
        <w:br/>
        <w:t xml:space="preserve">профилактики </w:t>
      </w:r>
      <w:r w:rsidR="00387E65" w:rsidRPr="00387E65">
        <w:rPr>
          <w:b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387E65">
        <w:rPr>
          <w:b/>
          <w:sz w:val="28"/>
          <w:szCs w:val="28"/>
          <w:lang w:eastAsia="ru-RU"/>
        </w:rPr>
        <w:t xml:space="preserve"> по муниципальному земельному контролю </w:t>
      </w:r>
      <w:r w:rsidR="002507BB">
        <w:rPr>
          <w:b/>
          <w:sz w:val="28"/>
          <w:szCs w:val="28"/>
        </w:rPr>
        <w:t>на территории Бийск</w:t>
      </w:r>
      <w:r w:rsidR="0045194A">
        <w:rPr>
          <w:b/>
          <w:sz w:val="28"/>
          <w:szCs w:val="28"/>
        </w:rPr>
        <w:t>ого</w:t>
      </w:r>
      <w:r w:rsidR="002507BB">
        <w:rPr>
          <w:b/>
          <w:sz w:val="28"/>
          <w:szCs w:val="28"/>
        </w:rPr>
        <w:t xml:space="preserve"> район</w:t>
      </w:r>
      <w:r w:rsidR="0045194A">
        <w:rPr>
          <w:b/>
          <w:sz w:val="28"/>
          <w:szCs w:val="28"/>
        </w:rPr>
        <w:t>а</w:t>
      </w:r>
      <w:r w:rsidR="002507BB">
        <w:rPr>
          <w:b/>
          <w:sz w:val="28"/>
          <w:szCs w:val="28"/>
        </w:rPr>
        <w:t xml:space="preserve"> Алтайского края </w:t>
      </w:r>
      <w:r w:rsidR="00B421CF" w:rsidRPr="002507BB">
        <w:rPr>
          <w:b/>
          <w:bCs/>
          <w:sz w:val="28"/>
          <w:szCs w:val="28"/>
        </w:rPr>
        <w:t>на 20</w:t>
      </w:r>
      <w:r w:rsidR="009A3E1A" w:rsidRPr="002507BB">
        <w:rPr>
          <w:b/>
          <w:bCs/>
          <w:sz w:val="28"/>
          <w:szCs w:val="28"/>
        </w:rPr>
        <w:t>2</w:t>
      </w:r>
      <w:r w:rsidR="00FD2ECA">
        <w:rPr>
          <w:b/>
          <w:bCs/>
          <w:sz w:val="28"/>
          <w:szCs w:val="28"/>
        </w:rPr>
        <w:t>3</w:t>
      </w:r>
      <w:r w:rsidRPr="002507BB">
        <w:rPr>
          <w:b/>
          <w:bCs/>
          <w:sz w:val="28"/>
          <w:szCs w:val="28"/>
        </w:rPr>
        <w:t xml:space="preserve"> год</w:t>
      </w:r>
    </w:p>
    <w:p w:rsidR="00706C65" w:rsidRPr="00D25ED1" w:rsidRDefault="00706C65" w:rsidP="00706C65">
      <w:pPr>
        <w:jc w:val="center"/>
        <w:rPr>
          <w:b/>
          <w:sz w:val="28"/>
          <w:szCs w:val="28"/>
        </w:rPr>
      </w:pPr>
    </w:p>
    <w:p w:rsidR="00706C65" w:rsidRDefault="00AA67F8" w:rsidP="00AA67F8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46688A" w:rsidRPr="0046688A">
        <w:rPr>
          <w:rFonts w:ascii="Times New Roman" w:hAnsi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hAnsi="Times New Roman"/>
          <w:b/>
          <w:sz w:val="28"/>
          <w:szCs w:val="28"/>
        </w:rPr>
        <w:t>.</w:t>
      </w:r>
      <w:r w:rsidR="0046688A" w:rsidRPr="0046688A">
        <w:rPr>
          <w:rFonts w:ascii="Times New Roman" w:hAnsi="Times New Roman"/>
          <w:b/>
          <w:sz w:val="28"/>
          <w:szCs w:val="28"/>
        </w:rPr>
        <w:t xml:space="preserve"> </w:t>
      </w:r>
    </w:p>
    <w:p w:rsidR="0046688A" w:rsidRPr="0046688A" w:rsidRDefault="0046688A" w:rsidP="0045194A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194A" w:rsidRPr="0045194A" w:rsidRDefault="0045194A" w:rsidP="00020D22">
      <w:pPr>
        <w:pStyle w:val="af1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</w:t>
      </w:r>
      <w:proofErr w:type="gramStart"/>
      <w:r w:rsidRPr="0045194A">
        <w:rPr>
          <w:sz w:val="28"/>
          <w:szCs w:val="28"/>
        </w:rPr>
        <w:t>постановлением Правительства Российской Федерации от 25 июня 2021 г.</w:t>
      </w:r>
      <w:r w:rsidRPr="0045194A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>
        <w:rPr>
          <w:sz w:val="28"/>
          <w:szCs w:val="28"/>
        </w:rPr>
        <w:t>муниципального образования Бийский район Алтайского края</w:t>
      </w:r>
      <w:r w:rsidRPr="0045194A">
        <w:rPr>
          <w:sz w:val="28"/>
          <w:szCs w:val="28"/>
        </w:rPr>
        <w:t xml:space="preserve"> (далее – муниципальный земельный контроль).</w:t>
      </w:r>
      <w:proofErr w:type="gramEnd"/>
    </w:p>
    <w:p w:rsidR="0045194A" w:rsidRPr="0045194A" w:rsidRDefault="0045194A" w:rsidP="00020D22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45194A">
        <w:rPr>
          <w:sz w:val="28"/>
          <w:szCs w:val="28"/>
        </w:rPr>
        <w:t>В соответствии с Федеральным законом от 06</w:t>
      </w:r>
      <w:r w:rsidR="00D30ED7">
        <w:rPr>
          <w:sz w:val="28"/>
          <w:szCs w:val="28"/>
        </w:rPr>
        <w:t>.10.</w:t>
      </w:r>
      <w:r w:rsidRPr="0045194A">
        <w:rPr>
          <w:sz w:val="28"/>
          <w:szCs w:val="28"/>
        </w:rPr>
        <w:t>2003 г. 131-ФЗ</w:t>
      </w:r>
      <w:r>
        <w:rPr>
          <w:sz w:val="28"/>
          <w:szCs w:val="28"/>
        </w:rPr>
        <w:t xml:space="preserve"> </w:t>
      </w:r>
      <w:r w:rsidRPr="0045194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ложением </w:t>
      </w:r>
      <w:r w:rsidRPr="00BF53DA">
        <w:rPr>
          <w:sz w:val="28"/>
          <w:szCs w:val="28"/>
        </w:rPr>
        <w:t>о муниципальном земельном контроле</w:t>
      </w:r>
      <w:r>
        <w:rPr>
          <w:sz w:val="28"/>
          <w:szCs w:val="28"/>
        </w:rPr>
        <w:t xml:space="preserve"> </w:t>
      </w:r>
      <w:r w:rsidRPr="00BF53DA">
        <w:rPr>
          <w:sz w:val="28"/>
          <w:szCs w:val="28"/>
        </w:rPr>
        <w:t>на территории Бийского района Алтайского края</w:t>
      </w:r>
      <w:r>
        <w:rPr>
          <w:sz w:val="28"/>
          <w:szCs w:val="28"/>
        </w:rPr>
        <w:t xml:space="preserve">, утвержденным решением Бийского районного Совета народных депутатов Алтайского края </w:t>
      </w:r>
      <w:r w:rsidR="00D30ED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30.09.2021 г. № 303 Администрация Бийского района </w:t>
      </w:r>
      <w:r w:rsidRPr="0045194A">
        <w:rPr>
          <w:sz w:val="28"/>
          <w:szCs w:val="28"/>
        </w:rPr>
        <w:t>является уполномоченным органом по осуществлению муниципального земельного контроля.</w:t>
      </w:r>
      <w:proofErr w:type="gramEnd"/>
    </w:p>
    <w:p w:rsidR="0045194A" w:rsidRPr="0045194A" w:rsidRDefault="0045194A" w:rsidP="0045194A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При осуществлении муниципального земельного контроля орган муниципального земельного контроля осуществляет </w:t>
      </w:r>
      <w:proofErr w:type="gramStart"/>
      <w:r w:rsidRPr="0045194A">
        <w:rPr>
          <w:sz w:val="28"/>
          <w:szCs w:val="28"/>
        </w:rPr>
        <w:t>контроль за</w:t>
      </w:r>
      <w:proofErr w:type="gramEnd"/>
      <w:r w:rsidRPr="0045194A">
        <w:rPr>
          <w:sz w:val="28"/>
          <w:szCs w:val="28"/>
        </w:rPr>
        <w:t xml:space="preserve"> соблюдением: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lastRenderedPageBreak/>
        <w:t>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45194A" w:rsidRPr="0045194A">
        <w:rPr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45194A">
        <w:rPr>
          <w:sz w:val="28"/>
          <w:szCs w:val="28"/>
        </w:rPr>
        <w:t>муниципального образования Бийский район Алтайского края</w:t>
      </w:r>
      <w:r w:rsidR="0045194A" w:rsidRPr="0045194A">
        <w:rPr>
          <w:sz w:val="28"/>
          <w:szCs w:val="28"/>
        </w:rPr>
        <w:t>, а так же обладающие правом владения, пользования, распоряжения землями, земельными участками, частью земельного участка в границах Б</w:t>
      </w:r>
      <w:r w:rsidR="00F8095D">
        <w:rPr>
          <w:sz w:val="28"/>
          <w:szCs w:val="28"/>
        </w:rPr>
        <w:t>ийского</w:t>
      </w:r>
      <w:r w:rsidR="0045194A" w:rsidRPr="0045194A">
        <w:rPr>
          <w:sz w:val="28"/>
          <w:szCs w:val="28"/>
        </w:rPr>
        <w:t xml:space="preserve"> района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 w:rsidR="0045194A" w:rsidRPr="0045194A">
        <w:rPr>
          <w:sz w:val="28"/>
          <w:szCs w:val="28"/>
        </w:rPr>
        <w:t>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5194A" w:rsidRPr="0045194A">
        <w:rPr>
          <w:sz w:val="28"/>
          <w:szCs w:val="28"/>
        </w:rPr>
        <w:t xml:space="preserve">Основными отчетными показателями деятельности органа муниципального земельного контроля в рамках осуществления муниципального земельного контроля за </w:t>
      </w:r>
      <w:r w:rsidR="00F8095D">
        <w:rPr>
          <w:sz w:val="28"/>
          <w:szCs w:val="28"/>
        </w:rPr>
        <w:t xml:space="preserve">1 полугодие </w:t>
      </w:r>
      <w:r w:rsidR="0045194A" w:rsidRPr="0045194A">
        <w:rPr>
          <w:sz w:val="28"/>
          <w:szCs w:val="28"/>
        </w:rPr>
        <w:t>202</w:t>
      </w:r>
      <w:r w:rsidR="00FD2ECA">
        <w:rPr>
          <w:sz w:val="28"/>
          <w:szCs w:val="28"/>
        </w:rPr>
        <w:t>2</w:t>
      </w:r>
      <w:r w:rsidR="0045194A"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="0045194A" w:rsidRPr="0045194A">
        <w:rPr>
          <w:sz w:val="28"/>
          <w:szCs w:val="28"/>
        </w:rPr>
        <w:t xml:space="preserve"> являются: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количество проведенных плановых проверок соблюдения земельного законодательства Российской Федерации за </w:t>
      </w:r>
      <w:r w:rsidR="00F8095D">
        <w:rPr>
          <w:sz w:val="28"/>
          <w:szCs w:val="28"/>
        </w:rPr>
        <w:t xml:space="preserve">1 полугодие </w:t>
      </w:r>
      <w:r w:rsidRPr="0045194A">
        <w:rPr>
          <w:sz w:val="28"/>
          <w:szCs w:val="28"/>
        </w:rPr>
        <w:t>202</w:t>
      </w:r>
      <w:r w:rsidR="00FD2ECA">
        <w:rPr>
          <w:sz w:val="28"/>
          <w:szCs w:val="28"/>
        </w:rPr>
        <w:t>2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–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количество проведенных внеплановых проверок соблюдения земельного законодательства Российской Федерации за</w:t>
      </w:r>
      <w:r w:rsidR="00D30ED7">
        <w:rPr>
          <w:sz w:val="28"/>
          <w:szCs w:val="28"/>
        </w:rPr>
        <w:t xml:space="preserve"> </w:t>
      </w:r>
      <w:r w:rsidR="00F8095D">
        <w:rPr>
          <w:sz w:val="28"/>
          <w:szCs w:val="28"/>
        </w:rPr>
        <w:t xml:space="preserve">1 полугодие </w:t>
      </w:r>
      <w:r w:rsidRPr="0045194A">
        <w:rPr>
          <w:sz w:val="28"/>
          <w:szCs w:val="28"/>
        </w:rPr>
        <w:t>2</w:t>
      </w:r>
      <w:r w:rsidR="00F347DF">
        <w:rPr>
          <w:sz w:val="28"/>
          <w:szCs w:val="28"/>
        </w:rPr>
        <w:t>0</w:t>
      </w:r>
      <w:r w:rsidR="00FD2ECA">
        <w:rPr>
          <w:sz w:val="28"/>
          <w:szCs w:val="28"/>
        </w:rPr>
        <w:t>2</w:t>
      </w:r>
      <w:r w:rsidR="00F347DF">
        <w:rPr>
          <w:sz w:val="28"/>
          <w:szCs w:val="28"/>
        </w:rPr>
        <w:t>2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– </w:t>
      </w:r>
      <w:r w:rsidR="00FD2ECA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количество выявленных нарушений за </w:t>
      </w:r>
      <w:r w:rsidR="00F8095D">
        <w:rPr>
          <w:sz w:val="28"/>
          <w:szCs w:val="28"/>
        </w:rPr>
        <w:t xml:space="preserve">1 полугодие </w:t>
      </w:r>
      <w:r w:rsidRPr="0045194A">
        <w:rPr>
          <w:sz w:val="28"/>
          <w:szCs w:val="28"/>
        </w:rPr>
        <w:t>202</w:t>
      </w:r>
      <w:r w:rsidR="00FD2ECA">
        <w:rPr>
          <w:sz w:val="28"/>
          <w:szCs w:val="28"/>
        </w:rPr>
        <w:t>2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-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количество выданных предписаний за </w:t>
      </w:r>
      <w:r w:rsidR="00F8095D">
        <w:rPr>
          <w:sz w:val="28"/>
          <w:szCs w:val="28"/>
        </w:rPr>
        <w:t xml:space="preserve">1 полугодие </w:t>
      </w:r>
      <w:r w:rsidRPr="0045194A">
        <w:rPr>
          <w:sz w:val="28"/>
          <w:szCs w:val="28"/>
        </w:rPr>
        <w:t>202</w:t>
      </w:r>
      <w:r w:rsidR="00FD2ECA">
        <w:rPr>
          <w:sz w:val="28"/>
          <w:szCs w:val="28"/>
        </w:rPr>
        <w:t>2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-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5194A" w:rsidRPr="0045194A">
        <w:rPr>
          <w:sz w:val="28"/>
          <w:szCs w:val="28"/>
        </w:rPr>
        <w:t>В рамках развития и осуществления профилактической деятельности на территории Б</w:t>
      </w:r>
      <w:r w:rsidR="00F8095D">
        <w:rPr>
          <w:sz w:val="28"/>
          <w:szCs w:val="28"/>
        </w:rPr>
        <w:t>ийского</w:t>
      </w:r>
      <w:r w:rsidR="0045194A" w:rsidRPr="0045194A">
        <w:rPr>
          <w:sz w:val="28"/>
          <w:szCs w:val="28"/>
        </w:rPr>
        <w:t xml:space="preserve"> района в 202</w:t>
      </w:r>
      <w:r w:rsidR="00FD2ECA">
        <w:rPr>
          <w:sz w:val="28"/>
          <w:szCs w:val="28"/>
        </w:rPr>
        <w:t>2</w:t>
      </w:r>
      <w:r w:rsidR="0045194A" w:rsidRPr="0045194A">
        <w:rPr>
          <w:sz w:val="28"/>
          <w:szCs w:val="28"/>
        </w:rPr>
        <w:t xml:space="preserve"> году:</w:t>
      </w:r>
    </w:p>
    <w:p w:rsidR="0045194A" w:rsidRPr="0045194A" w:rsidRDefault="0045194A" w:rsidP="00D30ED7">
      <w:pPr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в актуальном состоянии размещались на официальном сайте Администрации Б</w:t>
      </w:r>
      <w:r w:rsidR="00F8095D">
        <w:rPr>
          <w:sz w:val="28"/>
          <w:szCs w:val="28"/>
        </w:rPr>
        <w:t>ийского</w:t>
      </w:r>
      <w:r w:rsidRPr="0045194A">
        <w:rPr>
          <w:sz w:val="28"/>
          <w:szCs w:val="28"/>
        </w:rPr>
        <w:t xml:space="preserve"> района в информационно-телекоммуникационной сети «Интернет»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45194A" w:rsidRPr="0045194A" w:rsidRDefault="0045194A" w:rsidP="00D30ED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поддерживались в актуальном состоянии и размещались на официальном сайте Администрации Б</w:t>
      </w:r>
      <w:r w:rsidR="00F8095D">
        <w:rPr>
          <w:sz w:val="28"/>
          <w:szCs w:val="28"/>
        </w:rPr>
        <w:t>ийского</w:t>
      </w:r>
      <w:r w:rsidRPr="0045194A">
        <w:rPr>
          <w:sz w:val="28"/>
          <w:szCs w:val="28"/>
        </w:rPr>
        <w:t xml:space="preserve"> район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  при осуществлении муниципального земельного контроля;</w:t>
      </w:r>
    </w:p>
    <w:p w:rsidR="0045194A" w:rsidRPr="0045194A" w:rsidRDefault="0045194A" w:rsidP="00D30ED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lastRenderedPageBreak/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По результатам осуществления муниципал</w:t>
      </w:r>
      <w:r w:rsidR="00020D22">
        <w:rPr>
          <w:sz w:val="28"/>
          <w:szCs w:val="28"/>
        </w:rPr>
        <w:t xml:space="preserve">ьного земельного контроля </w:t>
      </w:r>
      <w:r w:rsidRPr="0045194A">
        <w:rPr>
          <w:sz w:val="28"/>
          <w:szCs w:val="28"/>
        </w:rPr>
        <w:t xml:space="preserve"> наиболее значимыми проблемами являются: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5194A" w:rsidRDefault="0045194A" w:rsidP="0045194A">
      <w:pPr>
        <w:pStyle w:val="af1"/>
        <w:spacing w:before="0" w:beforeAutospacing="0" w:after="0" w:afterAutospacing="0"/>
        <w:jc w:val="both"/>
      </w:pPr>
      <w:r>
        <w:t> </w:t>
      </w:r>
    </w:p>
    <w:p w:rsidR="00706C65" w:rsidRDefault="00AA67F8" w:rsidP="00AA67F8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00"/>
      <w:r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706C65" w:rsidRPr="007C6F6E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="00D30ED7">
        <w:rPr>
          <w:rFonts w:ascii="Times New Roman" w:hAnsi="Times New Roman"/>
          <w:b/>
          <w:b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="00706C65" w:rsidRPr="007C6F6E">
        <w:rPr>
          <w:rFonts w:ascii="Times New Roman" w:hAnsi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AA67F8">
        <w:rPr>
          <w:sz w:val="28"/>
          <w:szCs w:val="28"/>
        </w:rPr>
        <w:t>2.1. Основными целями программы профилактики являются: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67F8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F8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67F8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A67F8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F8">
        <w:rPr>
          <w:sz w:val="28"/>
          <w:szCs w:val="28"/>
        </w:rPr>
        <w:t xml:space="preserve">крепление </w:t>
      </w:r>
      <w:proofErr w:type="gramStart"/>
      <w:r w:rsidRPr="00AA67F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A67F8">
        <w:rPr>
          <w:sz w:val="28"/>
          <w:szCs w:val="28"/>
        </w:rPr>
        <w:t xml:space="preserve"> вреда (ущерба) охраняемым законом ценностям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7F8">
        <w:rPr>
          <w:sz w:val="28"/>
          <w:szCs w:val="28"/>
        </w:rPr>
        <w:t>овышение правосознания и правовой культуры руководителей  юридических лиц, индивидуальных предпринимателей и граждан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67F8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7F8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67F8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AA67F8" w:rsidRPr="00AA67F8" w:rsidRDefault="00AA67F8" w:rsidP="00AA67F8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706C65" w:rsidRPr="00AA67F8" w:rsidRDefault="00AA67F8" w:rsidP="00AA67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A67F8">
        <w:rPr>
          <w:b/>
          <w:sz w:val="28"/>
          <w:szCs w:val="28"/>
        </w:rPr>
        <w:t xml:space="preserve">Раздел </w:t>
      </w:r>
      <w:r w:rsidR="001764F7">
        <w:rPr>
          <w:b/>
          <w:sz w:val="28"/>
          <w:szCs w:val="28"/>
        </w:rPr>
        <w:t>3</w:t>
      </w:r>
      <w:r w:rsidRPr="00AA67F8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  <w:r>
        <w:rPr>
          <w:b/>
          <w:sz w:val="28"/>
          <w:szCs w:val="28"/>
        </w:rPr>
        <w:t>.</w:t>
      </w:r>
    </w:p>
    <w:p w:rsidR="00706C65" w:rsidRPr="00D25ED1" w:rsidRDefault="00706C65" w:rsidP="00AA6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0E" w:rsidRPr="00D25ED1" w:rsidRDefault="007A020E" w:rsidP="007A020E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97"/>
        <w:gridCol w:w="3017"/>
      </w:tblGrid>
      <w:tr w:rsidR="007A020E" w:rsidRPr="00706C65" w:rsidTr="00B039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№</w:t>
            </w:r>
            <w:r w:rsidRPr="00706C65">
              <w:rPr>
                <w:rFonts w:ascii="Times New Roman" w:hAnsi="Times New Roman" w:cs="Times New Roman"/>
              </w:rPr>
              <w:br/>
            </w:r>
            <w:proofErr w:type="gramStart"/>
            <w:r w:rsidRPr="00706C65">
              <w:rPr>
                <w:rFonts w:ascii="Times New Roman" w:hAnsi="Times New Roman" w:cs="Times New Roman"/>
              </w:rPr>
              <w:t>п</w:t>
            </w:r>
            <w:proofErr w:type="gramEnd"/>
            <w:r w:rsidRPr="00706C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0E" w:rsidRPr="00706C65" w:rsidRDefault="007A020E" w:rsidP="00AA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 xml:space="preserve">Срок </w:t>
            </w:r>
            <w:r w:rsidR="00AA67F8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7A020E" w:rsidRPr="00706C65" w:rsidTr="00B03951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0E" w:rsidRPr="00706C65" w:rsidRDefault="007A020E" w:rsidP="00B039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3</w:t>
            </w:r>
          </w:p>
        </w:tc>
      </w:tr>
      <w:tr w:rsidR="000D4E7F" w:rsidRPr="00706C65" w:rsidTr="00EA78CE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E7F" w:rsidRPr="00706C65" w:rsidRDefault="000D4E7F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  <w:r>
              <w:t>информирование:</w:t>
            </w:r>
          </w:p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</w:p>
          <w:p w:rsidR="000D4E7F" w:rsidRDefault="000D4E7F" w:rsidP="000D4E7F">
            <w:pPr>
              <w:autoSpaceDE w:val="0"/>
              <w:autoSpaceDN w:val="0"/>
              <w:adjustRightInd w:val="0"/>
              <w:jc w:val="both"/>
            </w:pPr>
            <w:r>
              <w:t>а) по вопросам соблюдения обязательных требований;</w:t>
            </w:r>
          </w:p>
          <w:p w:rsidR="000D4E7F" w:rsidRPr="00706C65" w:rsidRDefault="000D4E7F" w:rsidP="000D4E7F">
            <w:pPr>
              <w:autoSpaceDE w:val="0"/>
              <w:autoSpaceDN w:val="0"/>
              <w:adjustRightInd w:val="0"/>
              <w:jc w:val="both"/>
            </w:pPr>
          </w:p>
          <w:p w:rsidR="000D4E7F" w:rsidRDefault="000D4E7F" w:rsidP="000D4E7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б) р</w:t>
            </w:r>
            <w:r w:rsidRPr="00C05BB2">
              <w:t>азмещение на официальном Интернет-</w:t>
            </w:r>
            <w:r>
              <w:t>сайте</w:t>
            </w:r>
            <w:r w:rsidRPr="00C05BB2">
              <w:t xml:space="preserve"> Администрации Бийск</w:t>
            </w:r>
            <w:r>
              <w:t>ого</w:t>
            </w:r>
            <w:r w:rsidRPr="00C05BB2">
              <w:t xml:space="preserve"> район</w:t>
            </w:r>
            <w:r>
              <w:t xml:space="preserve">а </w:t>
            </w:r>
            <w:r w:rsidRPr="00C05BB2"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      </w:r>
            <w:r>
              <w:t xml:space="preserve"> земельного </w:t>
            </w:r>
            <w:r w:rsidRPr="00C05BB2">
              <w:t>контроля, а также текстов, соответствующих нормативных правовых актов</w:t>
            </w:r>
            <w:r>
              <w:t xml:space="preserve">, иных сведений, предусмотренных частью 3 статьи 46 </w:t>
            </w:r>
            <w:r w:rsidRPr="006F37A1">
              <w:t>Федеральный закон от 31.07.2020</w:t>
            </w:r>
            <w:r>
              <w:t>г.</w:t>
            </w:r>
            <w:r w:rsidRPr="006F37A1">
              <w:t xml:space="preserve"> </w:t>
            </w:r>
            <w:r>
              <w:t>№ 248-ФЗ «</w:t>
            </w:r>
            <w:r w:rsidRPr="006F37A1">
              <w:t>О государственном контроле (надзоре) и муниципальном контроле в Российской Федерации</w:t>
            </w:r>
            <w:r>
              <w:t>».</w:t>
            </w:r>
            <w:proofErr w:type="gramEnd"/>
          </w:p>
          <w:p w:rsidR="000D4E7F" w:rsidRPr="00706C65" w:rsidRDefault="000D4E7F" w:rsidP="009A3D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  <w:p w:rsidR="000D4E7F" w:rsidRPr="000D4E7F" w:rsidRDefault="000D4E7F" w:rsidP="000D4E7F">
            <w:pPr>
              <w:rPr>
                <w:lang w:eastAsia="ru-RU"/>
              </w:rPr>
            </w:pPr>
          </w:p>
          <w:p w:rsidR="000D4E7F" w:rsidRPr="00AA67F8" w:rsidRDefault="000D4E7F" w:rsidP="000D4E7F">
            <w:pPr>
              <w:rPr>
                <w:lang w:eastAsia="ru-RU"/>
              </w:rPr>
            </w:pPr>
            <w:r>
              <w:rPr>
                <w:lang w:eastAsia="ru-RU"/>
              </w:rPr>
              <w:t>постоянно;</w:t>
            </w:r>
          </w:p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  <w:p w:rsidR="000D4E7F" w:rsidRPr="00AA67F8" w:rsidRDefault="000D4E7F" w:rsidP="00B03951">
            <w:pPr>
              <w:pStyle w:val="aa"/>
            </w:pPr>
            <w:r w:rsidRPr="00401E3C">
              <w:rPr>
                <w:rFonts w:ascii="Times New Roman" w:hAnsi="Times New Roman" w:cs="Times New Roman"/>
              </w:rPr>
              <w:t>обновление перечня по мере необходимости</w:t>
            </w:r>
          </w:p>
        </w:tc>
      </w:tr>
      <w:tr w:rsidR="000D4E7F" w:rsidRPr="00706C65" w:rsidTr="00EA78CE">
        <w:trPr>
          <w:trHeight w:val="19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E7F" w:rsidRPr="00706C65" w:rsidRDefault="000D4E7F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21974" w:rsidRPr="00706C65" w:rsidTr="00B03951">
        <w:trPr>
          <w:trHeight w:val="1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F21974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6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AA67F8" w:rsidP="00F12889">
            <w:pPr>
              <w:autoSpaceDE w:val="0"/>
              <w:autoSpaceDN w:val="0"/>
              <w:adjustRightInd w:val="0"/>
              <w:jc w:val="both"/>
            </w:pPr>
            <w:r>
              <w:t>объявление</w:t>
            </w:r>
            <w:r w:rsidR="00F21974" w:rsidRPr="00706C65">
              <w:t xml:space="preserve"> предостережений о недопустимости нарушения обязательных требований в соответствии с </w:t>
            </w:r>
            <w:hyperlink r:id="rId7" w:history="1">
              <w:r w:rsidR="00F21974" w:rsidRPr="00706C65">
                <w:rPr>
                  <w:rStyle w:val="a4"/>
                </w:rPr>
                <w:t>частями 5-7 статьи 8.2</w:t>
              </w:r>
            </w:hyperlink>
            <w:r w:rsidR="00F21974" w:rsidRPr="00706C65">
              <w:t xml:space="preserve"> Федерального закона от 26.12.2007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4" w:rsidRPr="00706C65" w:rsidRDefault="00781843" w:rsidP="000D4E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C05BB2">
              <w:rPr>
                <w:rFonts w:ascii="Times New Roman" w:hAnsi="Times New Roman" w:cs="Times New Roman"/>
              </w:rPr>
              <w:t>(</w:t>
            </w:r>
            <w:r w:rsidR="00AA67F8"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  <w:tr w:rsidR="00F21974" w:rsidRPr="00706C65" w:rsidTr="00B039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F21974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F21974" w:rsidRDefault="00F21974" w:rsidP="00F219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1974">
              <w:t>к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4" w:rsidRPr="009A3D10" w:rsidRDefault="00F21974" w:rsidP="00206A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  <w:r w:rsidR="000D4E7F">
              <w:rPr>
                <w:rFonts w:ascii="Times New Roman" w:hAnsi="Times New Roman" w:cs="Times New Roman"/>
              </w:rPr>
              <w:t xml:space="preserve"> подконтрольных субъектов</w:t>
            </w:r>
          </w:p>
        </w:tc>
      </w:tr>
    </w:tbl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инспекционных мероприятий, и не должно превышать 15 минут.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организация и осуществление муниципального земельного контроля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рядок осуществления контрольных мероприятий, установленны</w:t>
      </w:r>
      <w:r>
        <w:rPr>
          <w:sz w:val="28"/>
          <w:szCs w:val="28"/>
        </w:rPr>
        <w:t>й</w:t>
      </w:r>
      <w:r w:rsidRPr="000D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</w:t>
      </w:r>
      <w:r w:rsidRPr="00BF53DA">
        <w:rPr>
          <w:sz w:val="28"/>
          <w:szCs w:val="28"/>
        </w:rPr>
        <w:t>о муниципальном земельном контроле</w:t>
      </w:r>
      <w:r>
        <w:rPr>
          <w:sz w:val="28"/>
          <w:szCs w:val="28"/>
        </w:rPr>
        <w:t xml:space="preserve"> </w:t>
      </w:r>
      <w:r w:rsidRPr="00BF53DA">
        <w:rPr>
          <w:sz w:val="28"/>
          <w:szCs w:val="28"/>
        </w:rPr>
        <w:t>на территории Бийского района Алтайского края</w:t>
      </w:r>
      <w:r>
        <w:rPr>
          <w:sz w:val="28"/>
          <w:szCs w:val="28"/>
        </w:rPr>
        <w:t>, утвержденным решением Бийского районного Совета народных депутатов Алтайского края от 30.09.2021 г. № 303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в рамках контрольных мероприятий.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lastRenderedPageBreak/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ответ на поставленные вопросы требует дополнительного запроса сведений.</w:t>
      </w:r>
    </w:p>
    <w:p w:rsidR="007A020E" w:rsidRPr="000D4E7F" w:rsidRDefault="007A020E" w:rsidP="000D4E7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47E0B" w:rsidRPr="00EA78CE" w:rsidRDefault="00EA78CE" w:rsidP="00D47E0B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A78CE"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E0B" w:rsidRPr="00EA78CE" w:rsidRDefault="00D47E0B" w:rsidP="00D47E0B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7E0B" w:rsidRPr="00D25ED1" w:rsidRDefault="00D47E0B" w:rsidP="00DE1D99">
      <w:pPr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>При реализации Программы планируется достижение следующих результатов: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повышение эффективности профилактической работы по предупреждению нарушений </w:t>
      </w:r>
      <w:r w:rsidRPr="00D25ED1">
        <w:rPr>
          <w:sz w:val="28"/>
          <w:szCs w:val="28"/>
          <w:shd w:val="clear" w:color="auto" w:fill="FFFFFF"/>
        </w:rPr>
        <w:t>организациями</w:t>
      </w:r>
      <w:r w:rsidRPr="00D25ED1">
        <w:rPr>
          <w:sz w:val="28"/>
          <w:szCs w:val="28"/>
        </w:rPr>
        <w:t xml:space="preserve"> и индивидуальными предпринимателями требований </w:t>
      </w:r>
      <w:r w:rsidR="00401E3C">
        <w:rPr>
          <w:sz w:val="28"/>
          <w:szCs w:val="28"/>
        </w:rPr>
        <w:t xml:space="preserve">земельного </w:t>
      </w:r>
      <w:r w:rsidRPr="00D25ED1">
        <w:rPr>
          <w:sz w:val="28"/>
          <w:szCs w:val="28"/>
        </w:rPr>
        <w:t xml:space="preserve">законодательства; 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улучшение </w:t>
      </w:r>
      <w:r w:rsidR="00D25ED1" w:rsidRPr="00D25ED1">
        <w:rPr>
          <w:sz w:val="28"/>
          <w:szCs w:val="28"/>
        </w:rPr>
        <w:t>информацио</w:t>
      </w:r>
      <w:r w:rsidRPr="00D25ED1">
        <w:rPr>
          <w:sz w:val="28"/>
          <w:szCs w:val="28"/>
        </w:rPr>
        <w:t xml:space="preserve">нного обеспечения деятельности по профилактике и предупреждению нарушений </w:t>
      </w:r>
      <w:r w:rsidR="00401E3C">
        <w:rPr>
          <w:sz w:val="28"/>
          <w:szCs w:val="28"/>
        </w:rPr>
        <w:t>земельного законодательства</w:t>
      </w:r>
      <w:r w:rsidRPr="00D25ED1">
        <w:rPr>
          <w:sz w:val="28"/>
          <w:szCs w:val="28"/>
        </w:rPr>
        <w:t xml:space="preserve">; 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уменьшение общего числа нарушений требований </w:t>
      </w:r>
      <w:r w:rsidR="00401E3C">
        <w:rPr>
          <w:sz w:val="28"/>
          <w:szCs w:val="28"/>
        </w:rPr>
        <w:t xml:space="preserve">земельного </w:t>
      </w:r>
      <w:r w:rsidRPr="00D25ED1">
        <w:rPr>
          <w:sz w:val="28"/>
          <w:szCs w:val="28"/>
        </w:rPr>
        <w:t>законодательства, выявленных посредством организации и проведения проверок организаций и индивидуальных предприн</w:t>
      </w:r>
      <w:r w:rsidR="00226640">
        <w:rPr>
          <w:sz w:val="28"/>
          <w:szCs w:val="28"/>
        </w:rPr>
        <w:t>имателей;</w:t>
      </w:r>
    </w:p>
    <w:p w:rsidR="00226640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>оценка эффективности профилактических мероприятий о</w:t>
      </w:r>
      <w:r w:rsidR="00226640">
        <w:rPr>
          <w:sz w:val="28"/>
          <w:szCs w:val="28"/>
        </w:rPr>
        <w:t xml:space="preserve">существляется по итогам </w:t>
      </w:r>
      <w:r w:rsidR="00DE1D99">
        <w:rPr>
          <w:sz w:val="28"/>
          <w:szCs w:val="28"/>
        </w:rPr>
        <w:t>опроса</w:t>
      </w:r>
      <w:r w:rsidR="00226640">
        <w:rPr>
          <w:sz w:val="28"/>
          <w:szCs w:val="28"/>
        </w:rPr>
        <w:t>;</w:t>
      </w:r>
    </w:p>
    <w:p w:rsidR="00226640" w:rsidRDefault="00226640" w:rsidP="00DE1D9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на 20</w:t>
      </w:r>
      <w:r w:rsidR="00206A14">
        <w:rPr>
          <w:sz w:val="28"/>
          <w:szCs w:val="28"/>
        </w:rPr>
        <w:t>2</w:t>
      </w:r>
      <w:r w:rsidR="00FD2EC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DE1D99">
        <w:rPr>
          <w:sz w:val="28"/>
          <w:szCs w:val="28"/>
        </w:rPr>
        <w:t>: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Значение показателя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2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</w:t>
            </w:r>
            <w:r w:rsidR="00226640" w:rsidRPr="00226640">
              <w:rPr>
                <w:spacing w:val="2"/>
              </w:rPr>
              <w:t>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226640" w:rsidRPr="00226640">
              <w:rPr>
                <w:spacing w:val="2"/>
              </w:rPr>
              <w:t xml:space="preserve">онятность обязательных требований, их однозначное толкование подконтрольными субъектам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у</w:t>
            </w:r>
            <w:r w:rsidR="00226640" w:rsidRPr="00226640">
              <w:rPr>
                <w:spacing w:val="2"/>
              </w:rPr>
              <w:t>довлетворенность обеспечением доступности информации о принятых и готовящихся изменениях в содержа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</w:t>
            </w:r>
            <w:r w:rsidR="00226640" w:rsidRPr="00226640">
              <w:rPr>
                <w:spacing w:val="2"/>
              </w:rPr>
              <w:t>ыполнение профилактических мероприятий согласно перечн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226640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>е менее 100% мероприятий</w:t>
            </w:r>
          </w:p>
        </w:tc>
      </w:tr>
    </w:tbl>
    <w:p w:rsidR="00226640" w:rsidRPr="00D25ED1" w:rsidRDefault="00226640" w:rsidP="00EA78CE">
      <w:pPr>
        <w:ind w:left="1287"/>
        <w:rPr>
          <w:color w:val="2D2D2D"/>
          <w:spacing w:val="2"/>
          <w:sz w:val="28"/>
          <w:szCs w:val="28"/>
          <w:shd w:val="clear" w:color="auto" w:fill="FFFFFF"/>
        </w:rPr>
      </w:pPr>
    </w:p>
    <w:sectPr w:rsidR="00226640" w:rsidRPr="00D25ED1" w:rsidSect="001867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3F5"/>
    <w:multiLevelType w:val="multilevel"/>
    <w:tmpl w:val="E0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CE34E2B"/>
    <w:multiLevelType w:val="multilevel"/>
    <w:tmpl w:val="3B3611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A54F6"/>
    <w:multiLevelType w:val="multilevel"/>
    <w:tmpl w:val="62B2E4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3764317"/>
    <w:multiLevelType w:val="hybridMultilevel"/>
    <w:tmpl w:val="D5EA29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B"/>
    <w:rsid w:val="00020D22"/>
    <w:rsid w:val="0007778B"/>
    <w:rsid w:val="000A2BFA"/>
    <w:rsid w:val="000B38D6"/>
    <w:rsid w:val="000D456F"/>
    <w:rsid w:val="000D4E7F"/>
    <w:rsid w:val="000D619B"/>
    <w:rsid w:val="000E4B17"/>
    <w:rsid w:val="0010763F"/>
    <w:rsid w:val="00140994"/>
    <w:rsid w:val="001764F7"/>
    <w:rsid w:val="0018670F"/>
    <w:rsid w:val="001A2E47"/>
    <w:rsid w:val="001C2942"/>
    <w:rsid w:val="001E61AD"/>
    <w:rsid w:val="001E6BEA"/>
    <w:rsid w:val="001F7D6C"/>
    <w:rsid w:val="00206A14"/>
    <w:rsid w:val="00207AC8"/>
    <w:rsid w:val="00226640"/>
    <w:rsid w:val="002267A1"/>
    <w:rsid w:val="00227245"/>
    <w:rsid w:val="002507BB"/>
    <w:rsid w:val="00285457"/>
    <w:rsid w:val="00290714"/>
    <w:rsid w:val="00294A3A"/>
    <w:rsid w:val="002B4FEF"/>
    <w:rsid w:val="002C18E7"/>
    <w:rsid w:val="002D26E3"/>
    <w:rsid w:val="002D7E2E"/>
    <w:rsid w:val="00303AB2"/>
    <w:rsid w:val="003155E4"/>
    <w:rsid w:val="003227C9"/>
    <w:rsid w:val="003334D0"/>
    <w:rsid w:val="0035138D"/>
    <w:rsid w:val="003513D7"/>
    <w:rsid w:val="00351FA8"/>
    <w:rsid w:val="00387E65"/>
    <w:rsid w:val="003A3097"/>
    <w:rsid w:val="003A422B"/>
    <w:rsid w:val="003C40B0"/>
    <w:rsid w:val="00401E3C"/>
    <w:rsid w:val="0045194A"/>
    <w:rsid w:val="0046688A"/>
    <w:rsid w:val="004A4B4E"/>
    <w:rsid w:val="004F19AE"/>
    <w:rsid w:val="004F2C41"/>
    <w:rsid w:val="00503B2A"/>
    <w:rsid w:val="0052279C"/>
    <w:rsid w:val="00525367"/>
    <w:rsid w:val="00540310"/>
    <w:rsid w:val="00563E38"/>
    <w:rsid w:val="005C257E"/>
    <w:rsid w:val="005C2967"/>
    <w:rsid w:val="005D6835"/>
    <w:rsid w:val="0063393B"/>
    <w:rsid w:val="00654C6F"/>
    <w:rsid w:val="00676777"/>
    <w:rsid w:val="006816D5"/>
    <w:rsid w:val="00693279"/>
    <w:rsid w:val="006A390B"/>
    <w:rsid w:val="006B0007"/>
    <w:rsid w:val="006E3FA4"/>
    <w:rsid w:val="006F3407"/>
    <w:rsid w:val="006F37A1"/>
    <w:rsid w:val="006F5D21"/>
    <w:rsid w:val="007013CC"/>
    <w:rsid w:val="00706C65"/>
    <w:rsid w:val="007159C1"/>
    <w:rsid w:val="00716F21"/>
    <w:rsid w:val="00740483"/>
    <w:rsid w:val="00750B3F"/>
    <w:rsid w:val="007514E2"/>
    <w:rsid w:val="0077331E"/>
    <w:rsid w:val="00776F50"/>
    <w:rsid w:val="00781843"/>
    <w:rsid w:val="007A020E"/>
    <w:rsid w:val="007C6F6E"/>
    <w:rsid w:val="007F6381"/>
    <w:rsid w:val="00833FB3"/>
    <w:rsid w:val="00835C4B"/>
    <w:rsid w:val="008515B6"/>
    <w:rsid w:val="008C5969"/>
    <w:rsid w:val="008D16A8"/>
    <w:rsid w:val="008F4550"/>
    <w:rsid w:val="00926FFD"/>
    <w:rsid w:val="00931B2E"/>
    <w:rsid w:val="00931B6F"/>
    <w:rsid w:val="00941E6D"/>
    <w:rsid w:val="009600CC"/>
    <w:rsid w:val="00987D84"/>
    <w:rsid w:val="009A3D10"/>
    <w:rsid w:val="009A3E1A"/>
    <w:rsid w:val="00A108FF"/>
    <w:rsid w:val="00A349D6"/>
    <w:rsid w:val="00A74844"/>
    <w:rsid w:val="00A90B79"/>
    <w:rsid w:val="00AA67F8"/>
    <w:rsid w:val="00AC4867"/>
    <w:rsid w:val="00AE601A"/>
    <w:rsid w:val="00AF5FDA"/>
    <w:rsid w:val="00B03951"/>
    <w:rsid w:val="00B10033"/>
    <w:rsid w:val="00B176FD"/>
    <w:rsid w:val="00B2119C"/>
    <w:rsid w:val="00B25E66"/>
    <w:rsid w:val="00B40F9F"/>
    <w:rsid w:val="00B421CF"/>
    <w:rsid w:val="00B60823"/>
    <w:rsid w:val="00B82568"/>
    <w:rsid w:val="00B917AF"/>
    <w:rsid w:val="00B95416"/>
    <w:rsid w:val="00BB1728"/>
    <w:rsid w:val="00BB2026"/>
    <w:rsid w:val="00BB4DDB"/>
    <w:rsid w:val="00BE2D79"/>
    <w:rsid w:val="00BF78E6"/>
    <w:rsid w:val="00C05BB2"/>
    <w:rsid w:val="00C06693"/>
    <w:rsid w:val="00C1106C"/>
    <w:rsid w:val="00C12B23"/>
    <w:rsid w:val="00C16D28"/>
    <w:rsid w:val="00C2542D"/>
    <w:rsid w:val="00C25574"/>
    <w:rsid w:val="00C3793E"/>
    <w:rsid w:val="00C43483"/>
    <w:rsid w:val="00C749F9"/>
    <w:rsid w:val="00C85FC7"/>
    <w:rsid w:val="00CB4C28"/>
    <w:rsid w:val="00CC3B27"/>
    <w:rsid w:val="00CD4677"/>
    <w:rsid w:val="00CE606B"/>
    <w:rsid w:val="00CE7D68"/>
    <w:rsid w:val="00D16C8C"/>
    <w:rsid w:val="00D20220"/>
    <w:rsid w:val="00D25ED1"/>
    <w:rsid w:val="00D30ED7"/>
    <w:rsid w:val="00D47E0B"/>
    <w:rsid w:val="00D50C31"/>
    <w:rsid w:val="00D5649A"/>
    <w:rsid w:val="00D62993"/>
    <w:rsid w:val="00D91B37"/>
    <w:rsid w:val="00D9246E"/>
    <w:rsid w:val="00D94C96"/>
    <w:rsid w:val="00DE1D99"/>
    <w:rsid w:val="00DF02B7"/>
    <w:rsid w:val="00E00F59"/>
    <w:rsid w:val="00E07AA2"/>
    <w:rsid w:val="00E16AD9"/>
    <w:rsid w:val="00E26615"/>
    <w:rsid w:val="00E2737B"/>
    <w:rsid w:val="00E673FB"/>
    <w:rsid w:val="00E70840"/>
    <w:rsid w:val="00E75590"/>
    <w:rsid w:val="00E81351"/>
    <w:rsid w:val="00E921F7"/>
    <w:rsid w:val="00E9624F"/>
    <w:rsid w:val="00EA60BB"/>
    <w:rsid w:val="00EA78CE"/>
    <w:rsid w:val="00EB7E2A"/>
    <w:rsid w:val="00EE606E"/>
    <w:rsid w:val="00F05DF3"/>
    <w:rsid w:val="00F10280"/>
    <w:rsid w:val="00F12889"/>
    <w:rsid w:val="00F21974"/>
    <w:rsid w:val="00F347DF"/>
    <w:rsid w:val="00F61920"/>
    <w:rsid w:val="00F62D23"/>
    <w:rsid w:val="00F8095D"/>
    <w:rsid w:val="00F95A21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link w:val="ac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513D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character" w:customStyle="1" w:styleId="2Sylfaen">
    <w:name w:val="Основной текст (2) + Sylfaen"/>
    <w:rsid w:val="000A2BFA"/>
    <w:rPr>
      <w:rFonts w:ascii="Sylfaen" w:hAnsi="Sylfaen" w:cs="Sylfaen"/>
      <w:spacing w:val="0"/>
      <w:sz w:val="27"/>
      <w:szCs w:val="27"/>
    </w:rPr>
  </w:style>
  <w:style w:type="paragraph" w:customStyle="1" w:styleId="ConsPlusNormal">
    <w:name w:val="ConsPlusNormal"/>
    <w:rsid w:val="002907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1F7D6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1F7D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locked/>
    <w:rsid w:val="00F21974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45194A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link w:val="ac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513D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character" w:customStyle="1" w:styleId="2Sylfaen">
    <w:name w:val="Основной текст (2) + Sylfaen"/>
    <w:rsid w:val="000A2BFA"/>
    <w:rPr>
      <w:rFonts w:ascii="Sylfaen" w:hAnsi="Sylfaen" w:cs="Sylfaen"/>
      <w:spacing w:val="0"/>
      <w:sz w:val="27"/>
      <w:szCs w:val="27"/>
    </w:rPr>
  </w:style>
  <w:style w:type="paragraph" w:customStyle="1" w:styleId="ConsPlusNormal">
    <w:name w:val="ConsPlusNormal"/>
    <w:rsid w:val="002907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1F7D6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1F7D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locked/>
    <w:rsid w:val="00F21974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4519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E7D7-5B3F-4F56-A2F5-94217380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1009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11327</CharactersWithSpaces>
  <SharedDoc>false</SharedDoc>
  <HLinks>
    <vt:vector size="6" baseType="variant"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64247&amp;sub=82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ZamGlGaz</cp:lastModifiedBy>
  <cp:revision>3</cp:revision>
  <cp:lastPrinted>2021-03-03T02:24:00Z</cp:lastPrinted>
  <dcterms:created xsi:type="dcterms:W3CDTF">2023-02-06T09:11:00Z</dcterms:created>
  <dcterms:modified xsi:type="dcterms:W3CDTF">2023-02-06T09:11:00Z</dcterms:modified>
</cp:coreProperties>
</file>